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A86DB" w14:textId="1327AEC2" w:rsidR="00D12361" w:rsidRDefault="001578D3">
      <w:pPr>
        <w:rPr>
          <w:sz w:val="24"/>
          <w:szCs w:val="24"/>
        </w:rPr>
      </w:pPr>
      <w:r>
        <w:rPr>
          <w:sz w:val="24"/>
          <w:szCs w:val="24"/>
        </w:rPr>
        <w:t>UNLV Graduate College 2026-2027</w:t>
      </w:r>
      <w:r w:rsidR="005E0A78">
        <w:rPr>
          <w:sz w:val="24"/>
          <w:szCs w:val="24"/>
        </w:rPr>
        <w:t xml:space="preserve"> </w:t>
      </w:r>
      <w:r>
        <w:rPr>
          <w:sz w:val="24"/>
          <w:szCs w:val="24"/>
        </w:rPr>
        <w:t>Catalog</w:t>
      </w:r>
    </w:p>
    <w:p w14:paraId="0E843429" w14:textId="77777777" w:rsidR="00D12361" w:rsidRDefault="001578D3" w:rsidP="0069678E">
      <w:pPr>
        <w:pStyle w:val="Title"/>
        <w:rPr>
          <w:sz w:val="24"/>
          <w:szCs w:val="24"/>
        </w:rPr>
      </w:pPr>
      <w:r>
        <w:t>PLAN OF STUDY - Part II</w:t>
      </w:r>
    </w:p>
    <w:p w14:paraId="00D1D001" w14:textId="77777777" w:rsidR="00D12361" w:rsidRDefault="006B4534" w:rsidP="0069678E">
      <w:pPr>
        <w:pStyle w:val="Heading1"/>
        <w:rPr>
          <w:sz w:val="24"/>
        </w:rPr>
      </w:pPr>
      <w:r w:rsidRPr="006B4534">
        <w:t xml:space="preserve">Master of Fine Arts </w:t>
      </w:r>
      <w:r>
        <w:t>–</w:t>
      </w:r>
      <w:r w:rsidRPr="006B4534">
        <w:t xml:space="preserve"> Art</w:t>
      </w:r>
      <w:r>
        <w:t xml:space="preserve"> – Post-M.A.</w:t>
      </w:r>
    </w:p>
    <w:p w14:paraId="0C25784E" w14:textId="78E648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484F5D2" w14:textId="7F0BF81C" w:rsidR="00D12361" w:rsidRDefault="001578D3" w:rsidP="004B58E0">
      <w:pPr>
        <w:spacing w:before="240" w:after="240" w:line="240" w:lineRule="auto"/>
        <w:rPr>
          <w:szCs w:val="20"/>
        </w:rPr>
      </w:pPr>
      <w:r>
        <w:rPr>
          <w:szCs w:val="20"/>
        </w:rPr>
        <w:t xml:space="preserve">Refer to the </w:t>
      </w:r>
      <w:hyperlink r:id="rId7" w:history="1">
        <w:r w:rsidR="006E1727">
          <w:rPr>
            <w:rStyle w:val="Hyperlink"/>
            <w:szCs w:val="20"/>
          </w:rPr>
          <w:t>2026-27</w:t>
        </w:r>
        <w:r w:rsidR="005E0A78">
          <w:rPr>
            <w:rStyle w:val="Hyperlink"/>
            <w:szCs w:val="20"/>
          </w:rPr>
          <w:t xml:space="preserve"> </w:t>
        </w:r>
        <w:r w:rsidR="006E1727">
          <w:rPr>
            <w:rStyle w:val="Hyperlink"/>
            <w:szCs w:val="20"/>
          </w:rPr>
          <w:t>Graduate Catalog</w:t>
        </w:r>
      </w:hyperlink>
      <w:r w:rsidR="00216BB8" w:rsidRPr="006E1727">
        <w:rPr>
          <w:szCs w:val="20"/>
        </w:rPr>
        <w:t xml:space="preserve"> </w:t>
      </w:r>
      <w:r>
        <w:rPr>
          <w:szCs w:val="20"/>
        </w:rPr>
        <w:t>for degree requirements.</w:t>
      </w:r>
    </w:p>
    <w:p w14:paraId="4BD74215" w14:textId="77777777" w:rsidR="00D12361" w:rsidRDefault="001578D3" w:rsidP="0069678E">
      <w:pPr>
        <w:pStyle w:val="Heading2"/>
      </w:pPr>
      <w:r>
        <w:t>COURSE REQUIREMENTS</w:t>
      </w:r>
    </w:p>
    <w:p w14:paraId="1C0EF816" w14:textId="77777777" w:rsidR="00D12361" w:rsidRPr="00F03F2A" w:rsidRDefault="006B4534" w:rsidP="00F03F2A">
      <w:pPr>
        <w:pStyle w:val="Heading3"/>
        <w:rPr>
          <w:b/>
        </w:rPr>
      </w:pPr>
      <w:r w:rsidRPr="006B4534">
        <w:rPr>
          <w:b/>
        </w:rPr>
        <w:t>Studio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0AF4DA7E"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055014B3" w14:textId="77777777" w:rsidR="00D12361" w:rsidRPr="00787ED7" w:rsidRDefault="001578D3" w:rsidP="00787ED7">
            <w:r w:rsidRPr="00787ED7">
              <w:t>COURSE</w:t>
            </w:r>
          </w:p>
          <w:p w14:paraId="6C36CD0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65442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F3D972" w14:textId="77777777" w:rsidR="00D12361" w:rsidRPr="00787ED7" w:rsidRDefault="001578D3" w:rsidP="00787ED7">
            <w:r w:rsidRPr="00787ED7">
              <w:t xml:space="preserve">GRADE </w:t>
            </w:r>
          </w:p>
          <w:p w14:paraId="25E99F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E862391" w14:textId="77777777" w:rsidR="00D12361" w:rsidRPr="00787ED7" w:rsidRDefault="001578D3" w:rsidP="00787ED7">
            <w:r w:rsidRPr="00787ED7">
              <w:t>SEMESTER/YEAR</w:t>
            </w:r>
          </w:p>
          <w:p w14:paraId="4B0F18C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35603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3BA0EA1" w14:textId="77777777" w:rsidR="00D12361" w:rsidRPr="00787ED7" w:rsidRDefault="001578D3" w:rsidP="00787ED7">
            <w:r w:rsidRPr="00787ED7">
              <w:t>CREDITS</w:t>
            </w:r>
          </w:p>
          <w:p w14:paraId="33D003B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E2C4DEA" w14:textId="77777777" w:rsidR="00D12361" w:rsidRPr="00787ED7" w:rsidRDefault="001578D3" w:rsidP="00787ED7">
            <w:r w:rsidRPr="00787ED7">
              <w:t>GRADE</w:t>
            </w:r>
          </w:p>
          <w:p w14:paraId="14B5E533"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268B2E" w14:textId="77777777" w:rsidR="00D12361" w:rsidRPr="00787ED7" w:rsidRDefault="001578D3" w:rsidP="00787ED7">
            <w:r w:rsidRPr="00787ED7">
              <w:t>INSTITUTION</w:t>
            </w:r>
          </w:p>
          <w:p w14:paraId="5EB61948" w14:textId="77777777" w:rsidR="00D12361" w:rsidRPr="00787ED7" w:rsidRDefault="001578D3" w:rsidP="00787ED7">
            <w:r w:rsidRPr="00787ED7">
              <w:t>(Substitution)</w:t>
            </w:r>
          </w:p>
        </w:tc>
      </w:tr>
      <w:tr w:rsidR="001578D3" w14:paraId="78B4C86E" w14:textId="77777777" w:rsidTr="006E1727">
        <w:trPr>
          <w:cantSplit/>
        </w:trPr>
        <w:tc>
          <w:tcPr>
            <w:tcW w:w="1170" w:type="dxa"/>
          </w:tcPr>
          <w:p w14:paraId="6E6EC67F" w14:textId="77777777" w:rsidR="001578D3" w:rsidRDefault="006B4534" w:rsidP="001578D3">
            <w:r>
              <w:t>ART 721</w:t>
            </w:r>
          </w:p>
        </w:tc>
        <w:tc>
          <w:tcPr>
            <w:tcW w:w="900" w:type="dxa"/>
          </w:tcPr>
          <w:p w14:paraId="2AC1F537" w14:textId="7A8862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DE91B37" w14:textId="2D1E49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22C5FDD3" w14:textId="77F828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0A75069" w14:textId="562550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DC48DEE" w14:textId="5998B7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885CFBC" w14:textId="1AC0B7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07F24D5" w14:textId="62A2E4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1578D3" w14:paraId="2B0B10CF" w14:textId="77777777" w:rsidTr="006E1727">
        <w:trPr>
          <w:cantSplit/>
        </w:trPr>
        <w:tc>
          <w:tcPr>
            <w:tcW w:w="1170" w:type="dxa"/>
          </w:tcPr>
          <w:p w14:paraId="4A7A27FC" w14:textId="55F8BB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4B5CCA7C" w14:textId="5965D0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1D0CC04" w14:textId="05A088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022F8E8C" w14:textId="1F4EF9B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57C4335" w14:textId="3039AC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B2B4ADB" w14:textId="33AE90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6E3950B" w14:textId="168413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3D98689" w14:textId="55C6F92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6290A346" w14:textId="77777777" w:rsidR="00D12361" w:rsidRDefault="006B4534" w:rsidP="004B58E0">
      <w:pPr>
        <w:pStyle w:val="Heading3"/>
        <w:spacing w:before="240"/>
        <w:rPr>
          <w:b/>
        </w:rPr>
      </w:pPr>
      <w:r w:rsidRPr="006B4534">
        <w:rPr>
          <w:b/>
        </w:rPr>
        <w:t>Art History or Directed Readings – Credits: 6</w:t>
      </w:r>
    </w:p>
    <w:p w14:paraId="61D4989B" w14:textId="77777777" w:rsidR="006B4534" w:rsidRPr="006B4534" w:rsidRDefault="006B4534" w:rsidP="006B4534">
      <w:r w:rsidRPr="006B4534">
        <w:t>Students are required to take a minimum of 6 credits in advisor-approved Art History courses or Directed Readings</w:t>
      </w:r>
      <w:r w:rsidR="00EF7B1A">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5E8F5B05"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33EF6CE4" w14:textId="77777777" w:rsidR="00787ED7" w:rsidRPr="00787ED7" w:rsidRDefault="00787ED7" w:rsidP="006B4534">
            <w:r w:rsidRPr="00787ED7">
              <w:t>COURSE</w:t>
            </w:r>
          </w:p>
          <w:p w14:paraId="033146F7"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147C26EF"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9EE50F3" w14:textId="77777777" w:rsidR="00787ED7" w:rsidRPr="00787ED7" w:rsidRDefault="00787ED7" w:rsidP="006B4534">
            <w:r w:rsidRPr="00787ED7">
              <w:t xml:space="preserve">GRADE </w:t>
            </w:r>
          </w:p>
          <w:p w14:paraId="46A47EFA"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FA80AAC" w14:textId="77777777" w:rsidR="00787ED7" w:rsidRPr="00787ED7" w:rsidRDefault="00787ED7" w:rsidP="006B4534">
            <w:r w:rsidRPr="00787ED7">
              <w:t>SEMESTER/YEAR</w:t>
            </w:r>
          </w:p>
          <w:p w14:paraId="5CAE37C2"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229DEE1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1FC29476" w14:textId="77777777" w:rsidR="00787ED7" w:rsidRPr="00787ED7" w:rsidRDefault="00787ED7" w:rsidP="006B4534">
            <w:r w:rsidRPr="00787ED7">
              <w:t>CREDITS</w:t>
            </w:r>
          </w:p>
          <w:p w14:paraId="06C632A3"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7C913A6E" w14:textId="77777777" w:rsidR="00787ED7" w:rsidRPr="00787ED7" w:rsidRDefault="00787ED7" w:rsidP="006B4534">
            <w:r w:rsidRPr="00787ED7">
              <w:t>GRADE</w:t>
            </w:r>
          </w:p>
          <w:p w14:paraId="6A7B7609"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1D6C1CA6" w14:textId="77777777" w:rsidR="00787ED7" w:rsidRPr="00787ED7" w:rsidRDefault="00787ED7" w:rsidP="006B4534">
            <w:r w:rsidRPr="00787ED7">
              <w:t>INSTITUTION</w:t>
            </w:r>
          </w:p>
          <w:p w14:paraId="5793DCED" w14:textId="77777777" w:rsidR="00787ED7" w:rsidRPr="00787ED7" w:rsidRDefault="00787ED7" w:rsidP="006B4534">
            <w:r w:rsidRPr="00787ED7">
              <w:t>(Substitution)</w:t>
            </w:r>
          </w:p>
        </w:tc>
      </w:tr>
      <w:tr w:rsidR="00787ED7" w14:paraId="6F0E0B41" w14:textId="77777777" w:rsidTr="006E1727">
        <w:trPr>
          <w:cantSplit/>
        </w:trPr>
        <w:tc>
          <w:tcPr>
            <w:tcW w:w="1170" w:type="dxa"/>
          </w:tcPr>
          <w:p w14:paraId="3CA3B060" w14:textId="62A51B84"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6EB21961" w14:textId="50C3F0A2"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1849B85" w14:textId="1F4B46DE"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74F0BC5" w14:textId="2F2B4AF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4E833EDC" w14:textId="18708CEB"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1C0F63E7" w14:textId="57F9573D"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5785090" w14:textId="48FD4CCE"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43B76E44" w14:textId="7E3AE126"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72EFA5DB" w14:textId="77777777" w:rsidTr="006E1727">
        <w:trPr>
          <w:cantSplit/>
        </w:trPr>
        <w:tc>
          <w:tcPr>
            <w:tcW w:w="1170" w:type="dxa"/>
          </w:tcPr>
          <w:p w14:paraId="08D2B3AE" w14:textId="2C2DDF5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643BF74" w14:textId="62DD3CEA"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014832E" w14:textId="55E07FF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6DF964D5" w14:textId="7F3A882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39E3984" w14:textId="5836B3FD"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811336D" w14:textId="38BCCCE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6EEB877" w14:textId="04F09506"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F2754DF" w14:textId="1C2302A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57814255" w14:textId="77777777" w:rsidTr="006E1727">
        <w:trPr>
          <w:cantSplit/>
        </w:trPr>
        <w:tc>
          <w:tcPr>
            <w:tcW w:w="1170" w:type="dxa"/>
          </w:tcPr>
          <w:p w14:paraId="6EBAC143" w14:textId="2CE194B3"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0D95072D" w14:textId="0C02CE8B"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2941091D" w14:textId="24FB70E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3F07671D" w14:textId="1AFA32A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A0BAB9D" w14:textId="223CDE89"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CC364F9" w14:textId="5927D93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F059479" w14:textId="6FA833C3"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41DD501" w14:textId="24588EB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2C809733" w14:textId="77777777" w:rsidTr="006E1727">
        <w:trPr>
          <w:cantSplit/>
        </w:trPr>
        <w:tc>
          <w:tcPr>
            <w:tcW w:w="1170" w:type="dxa"/>
          </w:tcPr>
          <w:p w14:paraId="14DA8ED9" w14:textId="7B0A31C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FA6D7C0" w14:textId="2940BBA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5EAFAE13" w14:textId="701DA91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4B5FA21" w14:textId="67FED94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44974B2" w14:textId="20D421B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10E86B0" w14:textId="51D5E7E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551E65B" w14:textId="0568708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1FEF16D" w14:textId="4B3F283A"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0EA384C3" w14:textId="77777777" w:rsidTr="006E1727">
        <w:trPr>
          <w:cantSplit/>
        </w:trPr>
        <w:tc>
          <w:tcPr>
            <w:tcW w:w="1170" w:type="dxa"/>
          </w:tcPr>
          <w:p w14:paraId="5C3546A3" w14:textId="323B5F34"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02E3B429" w14:textId="2936DD4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74832D4F" w14:textId="5551F29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676E142E" w14:textId="22E8C84B"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5090973" w14:textId="7DF8D69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6BC20FF" w14:textId="0805827B"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3A4AB486" w14:textId="6F3A0862"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5EFC4302" w14:textId="33A6F74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33E86A1E" w14:textId="77777777" w:rsidTr="006E1727">
        <w:trPr>
          <w:cantSplit/>
        </w:trPr>
        <w:tc>
          <w:tcPr>
            <w:tcW w:w="1170" w:type="dxa"/>
          </w:tcPr>
          <w:p w14:paraId="3228E8EF" w14:textId="0952A02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667CE639" w14:textId="05EDFE3C"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0990AE5" w14:textId="0722BB4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6A43EC80" w14:textId="56A31500"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4AD4C743" w14:textId="6DB18640"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FED2A3B" w14:textId="7544395F"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87A11EC" w14:textId="76FF66C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E0E4134" w14:textId="6396B733"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763BCF0C" w14:textId="77777777" w:rsidR="00D12361" w:rsidRPr="00050314" w:rsidRDefault="00EF7B1A" w:rsidP="004B58E0">
      <w:pPr>
        <w:pStyle w:val="Heading3"/>
        <w:spacing w:before="240"/>
        <w:rPr>
          <w:b/>
        </w:rPr>
      </w:pPr>
      <w:r w:rsidRPr="00EF7B1A">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0919E0E6"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6F82EA81" w14:textId="77777777" w:rsidR="00787ED7" w:rsidRPr="00787ED7" w:rsidRDefault="00787ED7" w:rsidP="006B4534">
            <w:r w:rsidRPr="00787ED7">
              <w:t>COURSE</w:t>
            </w:r>
          </w:p>
          <w:p w14:paraId="0C6B4D7A"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B88097B"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CE06415" w14:textId="77777777" w:rsidR="00787ED7" w:rsidRPr="00787ED7" w:rsidRDefault="00787ED7" w:rsidP="006B4534">
            <w:r w:rsidRPr="00787ED7">
              <w:t xml:space="preserve">GRADE </w:t>
            </w:r>
          </w:p>
          <w:p w14:paraId="476C86DE"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97EDBA0" w14:textId="77777777" w:rsidR="00787ED7" w:rsidRPr="00787ED7" w:rsidRDefault="00787ED7" w:rsidP="006B4534">
            <w:r w:rsidRPr="00787ED7">
              <w:t>SEMESTER/YEAR</w:t>
            </w:r>
          </w:p>
          <w:p w14:paraId="02BC4EF6"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0D2DF1F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36A72B01" w14:textId="77777777" w:rsidR="00787ED7" w:rsidRPr="00787ED7" w:rsidRDefault="00787ED7" w:rsidP="006B4534">
            <w:r w:rsidRPr="00787ED7">
              <w:t>CREDITS</w:t>
            </w:r>
          </w:p>
          <w:p w14:paraId="46299347"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4403F81D" w14:textId="77777777" w:rsidR="00787ED7" w:rsidRPr="00787ED7" w:rsidRDefault="00787ED7" w:rsidP="006B4534">
            <w:r w:rsidRPr="00787ED7">
              <w:t>GRADE</w:t>
            </w:r>
          </w:p>
          <w:p w14:paraId="67524AE6"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5B1035A4" w14:textId="77777777" w:rsidR="00787ED7" w:rsidRPr="00787ED7" w:rsidRDefault="00787ED7" w:rsidP="006B4534">
            <w:r w:rsidRPr="00787ED7">
              <w:t>INSTITUTION</w:t>
            </w:r>
          </w:p>
          <w:p w14:paraId="17E6B77C" w14:textId="77777777" w:rsidR="00787ED7" w:rsidRPr="00787ED7" w:rsidRDefault="00787ED7" w:rsidP="006B4534">
            <w:r w:rsidRPr="00787ED7">
              <w:t>(Substitution)</w:t>
            </w:r>
          </w:p>
        </w:tc>
      </w:tr>
      <w:tr w:rsidR="00787ED7" w14:paraId="23E3E15C" w14:textId="77777777" w:rsidTr="006E1727">
        <w:trPr>
          <w:cantSplit/>
        </w:trPr>
        <w:tc>
          <w:tcPr>
            <w:tcW w:w="1170" w:type="dxa"/>
          </w:tcPr>
          <w:p w14:paraId="40D58AA8" w14:textId="77777777" w:rsidR="00787ED7" w:rsidRDefault="00EF7B1A" w:rsidP="006B4534">
            <w:r>
              <w:t>ART 737</w:t>
            </w:r>
          </w:p>
        </w:tc>
        <w:tc>
          <w:tcPr>
            <w:tcW w:w="900" w:type="dxa"/>
          </w:tcPr>
          <w:p w14:paraId="5B352439" w14:textId="004EC7AC"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20BB8CB4" w14:textId="0CF84DC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5611A1BE" w14:textId="3DC32AB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D76D361" w14:textId="09356A72"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2983CE1" w14:textId="23CB740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35645B55" w14:textId="2FBE11D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6108C51" w14:textId="050CF824"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061ACE62" w14:textId="77777777" w:rsidTr="006E1727">
        <w:trPr>
          <w:cantSplit/>
        </w:trPr>
        <w:tc>
          <w:tcPr>
            <w:tcW w:w="1170" w:type="dxa"/>
          </w:tcPr>
          <w:p w14:paraId="78494968" w14:textId="309D1F8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E920375" w14:textId="05D93B8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29B6FE7" w14:textId="30B83C8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020C6F0" w14:textId="14E58C06"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47CACBE" w14:textId="4BC798A5"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DFBE0C5" w14:textId="51B6651E"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2EAC70C" w14:textId="2EC82F4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3E2FD44" w14:textId="0B73AAF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4D6C2D50" w14:textId="77777777" w:rsidR="006B4534" w:rsidRDefault="00EF7B1A" w:rsidP="006B4534">
      <w:pPr>
        <w:pStyle w:val="Heading3"/>
        <w:spacing w:before="240"/>
        <w:rPr>
          <w:b/>
        </w:rPr>
      </w:pPr>
      <w:r w:rsidRPr="00EF7B1A">
        <w:rPr>
          <w:b/>
        </w:rPr>
        <w:t>Additional Courses – Credits: 27</w:t>
      </w:r>
    </w:p>
    <w:p w14:paraId="4A133A3E" w14:textId="460FE8D3" w:rsidR="00EF7B1A" w:rsidRPr="00EF7B1A" w:rsidRDefault="00EF7B1A" w:rsidP="00EF7B1A">
      <w:r w:rsidRPr="00EF7B1A">
        <w:t xml:space="preserve">Complete 27 credits from the list of courses </w:t>
      </w:r>
      <w:r>
        <w:t xml:space="preserve">in the </w:t>
      </w:r>
      <w:hyperlink r:id="rId8" w:history="1">
        <w:r w:rsidRPr="00EF7B1A">
          <w:rPr>
            <w:rStyle w:val="Hyperlink"/>
          </w:rPr>
          <w:t>Graduate Catalog</w:t>
        </w:r>
      </w:hyperlink>
      <w:r>
        <w:t xml:space="preserve"> </w:t>
      </w:r>
      <w:r w:rsidRPr="00EF7B1A">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15 entries"/>
      </w:tblPr>
      <w:tblGrid>
        <w:gridCol w:w="1170"/>
        <w:gridCol w:w="900"/>
        <w:gridCol w:w="1440"/>
        <w:gridCol w:w="1890"/>
        <w:gridCol w:w="1440"/>
        <w:gridCol w:w="1350"/>
        <w:gridCol w:w="1440"/>
        <w:gridCol w:w="1386"/>
      </w:tblGrid>
      <w:tr w:rsidR="006B4534" w14:paraId="5D1F1DAD"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5EAE30BE" w14:textId="77777777" w:rsidR="006B4534" w:rsidRPr="00787ED7" w:rsidRDefault="006B4534" w:rsidP="006B4534">
            <w:r w:rsidRPr="00787ED7">
              <w:t>COURSE</w:t>
            </w:r>
          </w:p>
          <w:p w14:paraId="5B90C928" w14:textId="77777777" w:rsidR="006B4534" w:rsidRPr="00787ED7" w:rsidRDefault="006B4534" w:rsidP="006B4534">
            <w:r w:rsidRPr="00787ED7">
              <w:t>(Prefix &amp; #)</w:t>
            </w:r>
          </w:p>
        </w:tc>
        <w:tc>
          <w:tcPr>
            <w:tcW w:w="900" w:type="dxa"/>
            <w:tcBorders>
              <w:left w:val="single" w:sz="4" w:space="0" w:color="000000"/>
              <w:right w:val="single" w:sz="4" w:space="0" w:color="000000"/>
            </w:tcBorders>
            <w:shd w:val="clear" w:color="auto" w:fill="D9D9D9"/>
            <w:vAlign w:val="center"/>
          </w:tcPr>
          <w:p w14:paraId="5C81DF18" w14:textId="77777777" w:rsidR="006B4534" w:rsidRPr="00787ED7" w:rsidRDefault="006B4534" w:rsidP="006B4534">
            <w:r w:rsidRPr="00787ED7">
              <w:t>CREDITS</w:t>
            </w:r>
          </w:p>
        </w:tc>
        <w:tc>
          <w:tcPr>
            <w:tcW w:w="1440" w:type="dxa"/>
            <w:tcBorders>
              <w:left w:val="single" w:sz="4" w:space="0" w:color="000000"/>
              <w:right w:val="single" w:sz="4" w:space="0" w:color="000000"/>
            </w:tcBorders>
            <w:shd w:val="clear" w:color="auto" w:fill="D9D9D9"/>
            <w:vAlign w:val="center"/>
          </w:tcPr>
          <w:p w14:paraId="7D587435" w14:textId="77777777" w:rsidR="006B4534" w:rsidRPr="00787ED7" w:rsidRDefault="006B4534" w:rsidP="006B4534">
            <w:r w:rsidRPr="00787ED7">
              <w:t xml:space="preserve">GRADE </w:t>
            </w:r>
          </w:p>
          <w:p w14:paraId="456F02F3" w14:textId="77777777" w:rsidR="006B4534" w:rsidRPr="00787ED7" w:rsidRDefault="006B4534"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D0FB1E" w14:textId="77777777" w:rsidR="006B4534" w:rsidRPr="00787ED7" w:rsidRDefault="006B4534" w:rsidP="006B4534">
            <w:r w:rsidRPr="00787ED7">
              <w:t>SEMESTER/YEAR</w:t>
            </w:r>
          </w:p>
          <w:p w14:paraId="423E9BBE" w14:textId="77777777" w:rsidR="006B4534" w:rsidRPr="00787ED7" w:rsidRDefault="006B4534"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76E9ACCD" w14:textId="77777777" w:rsidR="006B4534" w:rsidRPr="00787ED7" w:rsidRDefault="006B4534" w:rsidP="006B4534">
            <w:r w:rsidRPr="00787ED7">
              <w:t>COURSE (Substitution)</w:t>
            </w:r>
          </w:p>
        </w:tc>
        <w:tc>
          <w:tcPr>
            <w:tcW w:w="1350" w:type="dxa"/>
            <w:tcBorders>
              <w:top w:val="single" w:sz="4" w:space="0" w:color="000000"/>
            </w:tcBorders>
            <w:shd w:val="clear" w:color="auto" w:fill="A6A6A6"/>
            <w:vAlign w:val="center"/>
          </w:tcPr>
          <w:p w14:paraId="7D971A12" w14:textId="77777777" w:rsidR="006B4534" w:rsidRPr="00787ED7" w:rsidRDefault="006B4534" w:rsidP="006B4534">
            <w:r w:rsidRPr="00787ED7">
              <w:t>CREDITS</w:t>
            </w:r>
          </w:p>
          <w:p w14:paraId="28D0306F" w14:textId="77777777" w:rsidR="006B4534" w:rsidRPr="00787ED7" w:rsidRDefault="006B4534" w:rsidP="006B4534">
            <w:r w:rsidRPr="00787ED7">
              <w:t>(Substitution)</w:t>
            </w:r>
          </w:p>
        </w:tc>
        <w:tc>
          <w:tcPr>
            <w:tcW w:w="1440" w:type="dxa"/>
            <w:tcBorders>
              <w:top w:val="single" w:sz="4" w:space="0" w:color="000000"/>
            </w:tcBorders>
            <w:shd w:val="clear" w:color="auto" w:fill="A6A6A6"/>
            <w:vAlign w:val="center"/>
          </w:tcPr>
          <w:p w14:paraId="55DECA98" w14:textId="77777777" w:rsidR="006B4534" w:rsidRPr="00787ED7" w:rsidRDefault="006B4534" w:rsidP="006B4534">
            <w:r w:rsidRPr="00787ED7">
              <w:t>GRADE</w:t>
            </w:r>
          </w:p>
          <w:p w14:paraId="5F0F12DE" w14:textId="77777777" w:rsidR="006B4534" w:rsidRPr="00787ED7" w:rsidRDefault="006B4534" w:rsidP="006B4534">
            <w:r w:rsidRPr="00787ED7">
              <w:t>(Substitution)</w:t>
            </w:r>
          </w:p>
        </w:tc>
        <w:tc>
          <w:tcPr>
            <w:tcW w:w="1386" w:type="dxa"/>
            <w:tcBorders>
              <w:top w:val="single" w:sz="4" w:space="0" w:color="000000"/>
            </w:tcBorders>
            <w:shd w:val="clear" w:color="auto" w:fill="A6A6A6"/>
            <w:vAlign w:val="center"/>
          </w:tcPr>
          <w:p w14:paraId="6053ACD5" w14:textId="77777777" w:rsidR="006B4534" w:rsidRPr="00787ED7" w:rsidRDefault="006B4534" w:rsidP="006B4534">
            <w:r w:rsidRPr="00787ED7">
              <w:t>INSTITUTION</w:t>
            </w:r>
          </w:p>
          <w:p w14:paraId="051A4D96" w14:textId="77777777" w:rsidR="006B4534" w:rsidRPr="00787ED7" w:rsidRDefault="006B4534" w:rsidP="006B4534">
            <w:r w:rsidRPr="00787ED7">
              <w:t>(Substitution)</w:t>
            </w:r>
          </w:p>
        </w:tc>
      </w:tr>
      <w:tr w:rsidR="006B4534" w14:paraId="65A890E4" w14:textId="77777777" w:rsidTr="006E1727">
        <w:trPr>
          <w:cantSplit/>
        </w:trPr>
        <w:tc>
          <w:tcPr>
            <w:tcW w:w="1170" w:type="dxa"/>
          </w:tcPr>
          <w:p w14:paraId="0DC259CE" w14:textId="1A8BBF49"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73FBF326" w14:textId="795B3A72"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23ABE54E" w14:textId="515B4FE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488956A" w14:textId="4AEC605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6D8C033" w14:textId="6C7F30F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4524350" w14:textId="4B96B220"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2ED2548" w14:textId="779BFB95"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EBC3777" w14:textId="08A78E3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3284199E" w14:textId="77777777" w:rsidTr="006E1727">
        <w:trPr>
          <w:cantSplit/>
        </w:trPr>
        <w:tc>
          <w:tcPr>
            <w:tcW w:w="1170" w:type="dxa"/>
          </w:tcPr>
          <w:p w14:paraId="0ECB71AB" w14:textId="20D03E7C"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DD463BF" w14:textId="6023BD7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80359D2" w14:textId="441AB48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4399B969" w14:textId="7B2355E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B6ACF1A" w14:textId="35322C0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B98101B" w14:textId="7B83B88A"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3AEB8CC" w14:textId="76848D89"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0F42D8D" w14:textId="0DE37ECA"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7F54EBE8" w14:textId="77777777" w:rsidTr="006E1727">
        <w:trPr>
          <w:cantSplit/>
        </w:trPr>
        <w:tc>
          <w:tcPr>
            <w:tcW w:w="1170" w:type="dxa"/>
          </w:tcPr>
          <w:p w14:paraId="10D7A05D" w14:textId="3AD5D1B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3B2FC639" w14:textId="760F149B"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2D43DE8" w14:textId="1397E65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357AA20" w14:textId="6F766F7C"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52653FC" w14:textId="683F2C35"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A70B387" w14:textId="5C98AA1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0A418BC" w14:textId="782BD2F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255C435" w14:textId="72CE740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2784C3D8" w14:textId="77777777" w:rsidTr="006E1727">
        <w:trPr>
          <w:cantSplit/>
        </w:trPr>
        <w:tc>
          <w:tcPr>
            <w:tcW w:w="1170" w:type="dxa"/>
          </w:tcPr>
          <w:p w14:paraId="77EB2E7F" w14:textId="203C078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463AADC" w14:textId="5302C10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E9E82FA" w14:textId="50F08A5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32138E7B" w14:textId="78CCC8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334DE079" w14:textId="6B81DF3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DA948FD" w14:textId="5E2033C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261F33D" w14:textId="1940364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32BD697E" w14:textId="73C630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5A81C078" w14:textId="77777777" w:rsidTr="006E1727">
        <w:trPr>
          <w:cantSplit/>
        </w:trPr>
        <w:tc>
          <w:tcPr>
            <w:tcW w:w="1170" w:type="dxa"/>
          </w:tcPr>
          <w:p w14:paraId="2B59EA5F" w14:textId="35C8A87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3380FB21" w14:textId="2D88AC0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762EF8CD" w14:textId="172D920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030BCC2F" w14:textId="2AF35BC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6A4D65A" w14:textId="7A24698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2CC02C24" w14:textId="012643BF"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36A2BC8" w14:textId="3CF88AD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7B1E752A" w14:textId="58697EC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0AC0A43B" w14:textId="77777777" w:rsidTr="006E1727">
        <w:trPr>
          <w:cantSplit/>
        </w:trPr>
        <w:tc>
          <w:tcPr>
            <w:tcW w:w="1170" w:type="dxa"/>
          </w:tcPr>
          <w:p w14:paraId="3EC1B14E" w14:textId="0477399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7BBE4E3" w14:textId="4DA5D9F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E48B35A" w14:textId="4F50109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76156A32" w14:textId="1ED610E6"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E97EC96" w14:textId="2F63465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155C0A0A" w14:textId="5ED809B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6F9E96B" w14:textId="2EC7B4A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3C7C61CC" w14:textId="20A4A82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131AC961" w14:textId="77777777" w:rsidTr="006E1727">
        <w:trPr>
          <w:cantSplit/>
        </w:trPr>
        <w:tc>
          <w:tcPr>
            <w:tcW w:w="1170" w:type="dxa"/>
          </w:tcPr>
          <w:p w14:paraId="1B692C19" w14:textId="3A8935F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CCD8B8E" w14:textId="3FE6E08D"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46FA392" w14:textId="416C053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29E301D7" w14:textId="48C3A4F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4CA5ADE" w14:textId="2C9B9FE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620CAE3E" w14:textId="740356F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B857830" w14:textId="035F485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A607FFC" w14:textId="600C43B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4CF1E610" w14:textId="77777777" w:rsidTr="006E1727">
        <w:trPr>
          <w:cantSplit/>
        </w:trPr>
        <w:tc>
          <w:tcPr>
            <w:tcW w:w="1170" w:type="dxa"/>
          </w:tcPr>
          <w:p w14:paraId="05AC581F" w14:textId="7869DE5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3FBD547C" w14:textId="182454E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5D5EEDDD" w14:textId="0BE6A07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DD828CE" w14:textId="109F10B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8A2216F" w14:textId="42A03E3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EE95473" w14:textId="5A420E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859914C" w14:textId="3C8394D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4F28026D" w14:textId="47B92E3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5F75DB67" w14:textId="77777777" w:rsidTr="006E1727">
        <w:trPr>
          <w:cantSplit/>
        </w:trPr>
        <w:tc>
          <w:tcPr>
            <w:tcW w:w="1170" w:type="dxa"/>
          </w:tcPr>
          <w:p w14:paraId="7713E52D" w14:textId="74124CF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514BE8BB" w14:textId="3335A7B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82C31A9" w14:textId="3AC638D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027A1789" w14:textId="04910E7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0E58EE8" w14:textId="79396F9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21A80D3D" w14:textId="1003FD4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4710950E" w14:textId="3A2B63B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2332741" w14:textId="218C1350"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644471E7" w14:textId="77777777" w:rsidTr="006E1727">
        <w:trPr>
          <w:cantSplit/>
        </w:trPr>
        <w:tc>
          <w:tcPr>
            <w:tcW w:w="1170" w:type="dxa"/>
          </w:tcPr>
          <w:p w14:paraId="476EE2BF" w14:textId="0AE23ED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03FD9B8C" w14:textId="5A154B0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344FB63" w14:textId="4D647DA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786CE146" w14:textId="5DAE20F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40B323E" w14:textId="7597D08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C933915" w14:textId="727E0270"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701BC2F" w14:textId="4C08CBE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89D43F3" w14:textId="4098BEA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044894DA" w14:textId="77777777" w:rsidTr="006E1727">
        <w:trPr>
          <w:cantSplit/>
        </w:trPr>
        <w:tc>
          <w:tcPr>
            <w:tcW w:w="1170" w:type="dxa"/>
          </w:tcPr>
          <w:p w14:paraId="30D2A6B3" w14:textId="66C5F2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C51FD91" w14:textId="0B8DD70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107963AB" w14:textId="3E4EB50F"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BF14F3F" w14:textId="3FCB39A6"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379D93D" w14:textId="39666056"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48FB939" w14:textId="0B0C8810"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8C1A529" w14:textId="1506E8D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7E9ED7D" w14:textId="65591F0F"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64792402" w14:textId="77777777" w:rsidTr="006E1727">
        <w:trPr>
          <w:cantSplit/>
        </w:trPr>
        <w:tc>
          <w:tcPr>
            <w:tcW w:w="1170" w:type="dxa"/>
          </w:tcPr>
          <w:p w14:paraId="6F832AC3" w14:textId="2E9C03B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60C6431" w14:textId="1F34936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746C6E42" w14:textId="2906B75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7ECEDE99" w14:textId="0E25657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13E80E7" w14:textId="2AC8419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5E3F85B" w14:textId="4E52CFB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5BB9E1E" w14:textId="141ECD6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9AD9D53" w14:textId="0447B9E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16675D09" w14:textId="77777777" w:rsidR="00EF7B1A" w:rsidRDefault="00EF7B1A">
      <w:pPr>
        <w:spacing w:after="200"/>
        <w:rPr>
          <w:b/>
          <w:szCs w:val="20"/>
        </w:rPr>
      </w:pPr>
      <w:r>
        <w:rPr>
          <w:b/>
        </w:rPr>
        <w:br w:type="page"/>
      </w:r>
    </w:p>
    <w:p w14:paraId="1668E2DC" w14:textId="77777777" w:rsidR="00D12361" w:rsidRPr="00050314" w:rsidRDefault="00EF7B1A" w:rsidP="004B58E0">
      <w:pPr>
        <w:pStyle w:val="Heading3"/>
        <w:spacing w:before="240"/>
        <w:rPr>
          <w:b/>
        </w:rPr>
      </w:pPr>
      <w:r w:rsidRPr="00EF7B1A">
        <w:rPr>
          <w:b/>
        </w:rPr>
        <w:lastRenderedPageBreak/>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0B586F7D"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50D3DB6D" w14:textId="77777777" w:rsidR="00787ED7" w:rsidRPr="00787ED7" w:rsidRDefault="00787ED7" w:rsidP="006B4534">
            <w:r w:rsidRPr="00787ED7">
              <w:t>COURSE</w:t>
            </w:r>
          </w:p>
          <w:p w14:paraId="6A95C5B4"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ECE73D1"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213DE235" w14:textId="77777777" w:rsidR="00787ED7" w:rsidRPr="00787ED7" w:rsidRDefault="00787ED7" w:rsidP="006B4534">
            <w:r w:rsidRPr="00787ED7">
              <w:t xml:space="preserve">GRADE </w:t>
            </w:r>
          </w:p>
          <w:p w14:paraId="5E1BD774"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2572ED" w14:textId="77777777" w:rsidR="00787ED7" w:rsidRPr="00787ED7" w:rsidRDefault="00787ED7" w:rsidP="006B4534">
            <w:r w:rsidRPr="00787ED7">
              <w:t>SEMESTER/YEAR</w:t>
            </w:r>
          </w:p>
          <w:p w14:paraId="50B6DC9E"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123A703E"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66F0C201" w14:textId="77777777" w:rsidR="00787ED7" w:rsidRPr="00787ED7" w:rsidRDefault="00787ED7" w:rsidP="006B4534">
            <w:r w:rsidRPr="00787ED7">
              <w:t>CREDITS</w:t>
            </w:r>
          </w:p>
          <w:p w14:paraId="3D4F8524"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2EB39BAF" w14:textId="77777777" w:rsidR="00787ED7" w:rsidRPr="00787ED7" w:rsidRDefault="00787ED7" w:rsidP="006B4534">
            <w:r w:rsidRPr="00787ED7">
              <w:t>GRADE</w:t>
            </w:r>
          </w:p>
          <w:p w14:paraId="3B6847BD"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2A94FC39" w14:textId="77777777" w:rsidR="00787ED7" w:rsidRPr="00787ED7" w:rsidRDefault="00787ED7" w:rsidP="006B4534">
            <w:r w:rsidRPr="00787ED7">
              <w:t>INSTITUTION</w:t>
            </w:r>
          </w:p>
          <w:p w14:paraId="309CD307" w14:textId="77777777" w:rsidR="00787ED7" w:rsidRPr="00787ED7" w:rsidRDefault="00787ED7" w:rsidP="006B4534">
            <w:r w:rsidRPr="00787ED7">
              <w:t>(Substitution)</w:t>
            </w:r>
          </w:p>
        </w:tc>
      </w:tr>
      <w:tr w:rsidR="00787ED7" w14:paraId="5772BBB6" w14:textId="77777777" w:rsidTr="006E1727">
        <w:trPr>
          <w:cantSplit/>
        </w:trPr>
        <w:tc>
          <w:tcPr>
            <w:tcW w:w="1170" w:type="dxa"/>
          </w:tcPr>
          <w:p w14:paraId="5AB9CDE0" w14:textId="77777777" w:rsidR="00787ED7" w:rsidRDefault="00EF7B1A" w:rsidP="006B4534">
            <w:r>
              <w:t>ART 777</w:t>
            </w:r>
          </w:p>
        </w:tc>
        <w:tc>
          <w:tcPr>
            <w:tcW w:w="900" w:type="dxa"/>
          </w:tcPr>
          <w:p w14:paraId="251BDE72" w14:textId="4C05EED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9318D9C" w14:textId="2430875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3D127D7A" w14:textId="6C17B81D"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9648911" w14:textId="2823CC4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70EAF92F" w14:textId="1282E99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1668021" w14:textId="3CECDE22"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544E35CC" w14:textId="7048F9C9"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4D6E29F1" w14:textId="77777777" w:rsidTr="006E1727">
        <w:trPr>
          <w:cantSplit/>
        </w:trPr>
        <w:tc>
          <w:tcPr>
            <w:tcW w:w="1170" w:type="dxa"/>
          </w:tcPr>
          <w:p w14:paraId="679809EF" w14:textId="2BC89683"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4EC20757" w14:textId="29D21DD9"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04A07591" w14:textId="4F0BA24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ACAF0CD" w14:textId="4D18334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684B9FE" w14:textId="38F7E3CA"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CE03717" w14:textId="77503FE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0AE43E6" w14:textId="58A6D7FC"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586FA086" w14:textId="330782CC"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164BE6A8" w14:textId="05E90AC1" w:rsidR="00D12361" w:rsidRPr="00C31CFD" w:rsidRDefault="00B426B0" w:rsidP="006E1727">
      <w:pPr>
        <w:pStyle w:val="Heading2"/>
        <w:spacing w:before="200" w:after="200"/>
      </w:pPr>
      <w:r w:rsidRPr="00C31CFD">
        <w:t xml:space="preserve">TOTAL CREDITS </w:t>
      </w:r>
      <w:r w:rsidRPr="006E1727">
        <w:rPr>
          <w:u w:val="single"/>
        </w:rPr>
        <w:fldChar w:fldCharType="begin">
          <w:ffData>
            <w:name w:val="Text1"/>
            <w:enabled/>
            <w:calcOnExit w:val="0"/>
            <w:textInput/>
          </w:ffData>
        </w:fldChar>
      </w:r>
      <w:r w:rsidRPr="006E1727">
        <w:rPr>
          <w:u w:val="single"/>
        </w:rPr>
        <w:instrText xml:space="preserve"> FORMTEXT </w:instrText>
      </w:r>
      <w:r w:rsidRPr="006E1727">
        <w:rPr>
          <w:u w:val="single"/>
        </w:rPr>
      </w:r>
      <w:r w:rsidRPr="006E1727">
        <w:rPr>
          <w:u w:val="single"/>
        </w:rPr>
        <w:fldChar w:fldCharType="separate"/>
      </w:r>
      <w:r w:rsidR="00033BD8">
        <w:rPr>
          <w:noProof/>
          <w:u w:val="single"/>
        </w:rPr>
        <w:t> </w:t>
      </w:r>
      <w:r w:rsidR="00033BD8">
        <w:rPr>
          <w:noProof/>
          <w:u w:val="single"/>
        </w:rPr>
        <w:t> </w:t>
      </w:r>
      <w:r w:rsidR="00033BD8">
        <w:rPr>
          <w:noProof/>
          <w:u w:val="single"/>
        </w:rPr>
        <w:t> </w:t>
      </w:r>
      <w:r w:rsidR="00033BD8">
        <w:rPr>
          <w:noProof/>
          <w:u w:val="single"/>
        </w:rPr>
        <w:t> </w:t>
      </w:r>
      <w:r w:rsidR="00033BD8">
        <w:rPr>
          <w:noProof/>
          <w:u w:val="single"/>
        </w:rPr>
        <w:t> </w:t>
      </w:r>
      <w:r w:rsidRPr="006E1727">
        <w:rPr>
          <w:u w:val="single"/>
        </w:rPr>
        <w:fldChar w:fldCharType="end"/>
      </w:r>
      <w:r w:rsidRPr="00C31CFD">
        <w:t xml:space="preserve"> </w:t>
      </w:r>
      <w:r w:rsidRPr="00A43348">
        <w:t>Minimum credits required for graduation</w:t>
      </w:r>
      <w:r w:rsidR="00EF7B1A">
        <w:t xml:space="preserve"> = 45</w:t>
      </w:r>
    </w:p>
    <w:p w14:paraId="78DC8847"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F65166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419957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8879A3" w14:textId="77777777" w:rsidR="007E078C" w:rsidRDefault="0018187A" w:rsidP="007E07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2AF0F8D" w14:textId="77777777" w:rsidR="007E078C" w:rsidRDefault="007E078C" w:rsidP="007E078C">
      <w:pPr>
        <w:pStyle w:val="ListParagraph"/>
        <w:numPr>
          <w:ilvl w:val="0"/>
          <w:numId w:val="2"/>
        </w:numPr>
        <w:spacing w:line="240" w:lineRule="auto"/>
        <w:ind w:left="360"/>
        <w:rPr>
          <w:szCs w:val="20"/>
        </w:rPr>
      </w:pPr>
      <w:r w:rsidRPr="007E078C">
        <w:rPr>
          <w:szCs w:val="20"/>
        </w:rPr>
        <w:t xml:space="preserve">The student must submit and successfully defend their Graduate Culminating Experience Project by the posted deadline. The exhibit must be advertised and open/accessible to the public.  </w:t>
      </w:r>
    </w:p>
    <w:p w14:paraId="10F44395" w14:textId="773E1C71" w:rsidR="0018187A" w:rsidRPr="007E078C" w:rsidRDefault="0018187A" w:rsidP="007E078C">
      <w:pPr>
        <w:pStyle w:val="ListParagraph"/>
        <w:numPr>
          <w:ilvl w:val="0"/>
          <w:numId w:val="2"/>
        </w:numPr>
        <w:spacing w:line="240" w:lineRule="auto"/>
        <w:ind w:left="360"/>
        <w:rPr>
          <w:szCs w:val="20"/>
        </w:rPr>
      </w:pPr>
      <w:r w:rsidRPr="007E078C">
        <w:rPr>
          <w:szCs w:val="20"/>
        </w:rPr>
        <w:t xml:space="preserve">Refer to the </w:t>
      </w:r>
      <w:hyperlink r:id="rId9" w:history="1">
        <w:r w:rsidRPr="007E078C">
          <w:rPr>
            <w:rStyle w:val="Hyperlink"/>
            <w:szCs w:val="20"/>
          </w:rPr>
          <w:t>Graduate Catalog</w:t>
        </w:r>
      </w:hyperlink>
      <w:r w:rsidRPr="007E078C">
        <w:rPr>
          <w:szCs w:val="20"/>
        </w:rPr>
        <w:t xml:space="preserve"> for all Academic, Transfer Credit, and program-related policies and requirements.</w:t>
      </w:r>
    </w:p>
    <w:sectPr w:rsidR="0018187A" w:rsidRPr="007E078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12978567">
    <w:abstractNumId w:val="0"/>
  </w:num>
  <w:num w:numId="2" w16cid:durableId="108137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3BD8"/>
    <w:rsid w:val="00050314"/>
    <w:rsid w:val="000C4D56"/>
    <w:rsid w:val="00123CB6"/>
    <w:rsid w:val="00154A6F"/>
    <w:rsid w:val="001578D3"/>
    <w:rsid w:val="0018187A"/>
    <w:rsid w:val="001E1D36"/>
    <w:rsid w:val="00216BB8"/>
    <w:rsid w:val="00222FCB"/>
    <w:rsid w:val="002C6EED"/>
    <w:rsid w:val="0030117A"/>
    <w:rsid w:val="00371582"/>
    <w:rsid w:val="00480846"/>
    <w:rsid w:val="004B58E0"/>
    <w:rsid w:val="004E548D"/>
    <w:rsid w:val="005E0A78"/>
    <w:rsid w:val="005E73B7"/>
    <w:rsid w:val="00672A08"/>
    <w:rsid w:val="0069678E"/>
    <w:rsid w:val="006B4534"/>
    <w:rsid w:val="006E1727"/>
    <w:rsid w:val="006E7F59"/>
    <w:rsid w:val="006F6A09"/>
    <w:rsid w:val="00736B4A"/>
    <w:rsid w:val="00787ED7"/>
    <w:rsid w:val="00792151"/>
    <w:rsid w:val="007E078C"/>
    <w:rsid w:val="00A43348"/>
    <w:rsid w:val="00AC0223"/>
    <w:rsid w:val="00B10405"/>
    <w:rsid w:val="00B40031"/>
    <w:rsid w:val="00B426B0"/>
    <w:rsid w:val="00C31CFD"/>
    <w:rsid w:val="00D12361"/>
    <w:rsid w:val="00DB60F6"/>
    <w:rsid w:val="00DE4A14"/>
    <w:rsid w:val="00E206BE"/>
    <w:rsid w:val="00E3652E"/>
    <w:rsid w:val="00EF7B1A"/>
    <w:rsid w:val="00F03F2A"/>
    <w:rsid w:val="00F85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566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5E0A7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58EC-4B88-484E-8FBF-920838F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 - Post MA -Plan of Study</dc:title>
  <dc:creator>Alexandre Goncalves</dc:creator>
  <cp:lastModifiedBy>Microsoft Office User</cp:lastModifiedBy>
  <cp:revision>5</cp:revision>
  <dcterms:created xsi:type="dcterms:W3CDTF">2025-05-15T17:38:00Z</dcterms:created>
  <dcterms:modified xsi:type="dcterms:W3CDTF">2026-06-22T19:31:00Z</dcterms:modified>
</cp:coreProperties>
</file>